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D85671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809625" cy="1019175"/>
                                  <wp:effectExtent l="0" t="0" r="9525" b="9525"/>
                                  <wp:docPr id="3" name="Picture 3" descr="\\Leartkokrra-pc\d\USAID MMPH\Urtina\Sources\ShtojcatLogo\Logot\06 Isto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6 Isto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">
                <v:textbox style="mso-fit-shape-to-text:t">
                  <w:txbxContent>
                    <w:p w:rsidR="008D1674" w:rsidRPr="00432866" w:rsidRDefault="00D85671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809625" cy="1019175"/>
                            <wp:effectExtent l="0" t="0" r="9525" b="9525"/>
                            <wp:docPr id="3" name="Picture 3" descr="\\Leartkokrra-pc\d\USAID MMPH\Urtina\Sources\ShtojcatLogo\Logot\06 Isto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6 Isto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D85671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D85671">
            <w:rPr>
              <w:sz w:val="24"/>
              <w:szCs w:val="24"/>
            </w:rPr>
            <w:t>Istog / Istok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bookmarkStart w:id="3" w:name="_GoBack" w:displacedByCustomXml="prev"/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  <w:bookmarkEnd w:id="3" w:displacedByCustomXml="next"/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D85671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D85671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D85671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D85671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D85671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0NSIz1dpAy2k98jkFhQ5bsESASw=" w:salt="l6eUJAXvyigNhTABVB+C3Q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85671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A3817-C808-40ED-A47C-1266A9B6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1:33:00Z</dcterms:created>
  <dcterms:modified xsi:type="dcterms:W3CDTF">2018-02-16T11:33:00Z</dcterms:modified>
</cp:coreProperties>
</file>